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3952" w14:textId="77777777" w:rsidR="00FF2305" w:rsidRDefault="00FF2305" w:rsidP="00163B57">
      <w:pPr>
        <w:tabs>
          <w:tab w:val="left" w:pos="315"/>
          <w:tab w:val="center" w:pos="5233"/>
        </w:tabs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158"/>
      </w:tblGrid>
      <w:tr w:rsidR="00497FCC" w:rsidRPr="004748C9" w14:paraId="59AEA154" w14:textId="77777777" w:rsidTr="00455064">
        <w:tc>
          <w:tcPr>
            <w:tcW w:w="704" w:type="dxa"/>
          </w:tcPr>
          <w:p w14:paraId="25FF049B" w14:textId="512DA68A" w:rsidR="00905E6D" w:rsidRPr="004748C9" w:rsidRDefault="00905E6D" w:rsidP="00A17E65">
            <w:pPr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</w:p>
        </w:tc>
        <w:tc>
          <w:tcPr>
            <w:tcW w:w="9158" w:type="dxa"/>
          </w:tcPr>
          <w:p w14:paraId="35919174" w14:textId="283F3414" w:rsidR="000E096A" w:rsidRPr="00D3593A" w:rsidRDefault="000E096A" w:rsidP="00FA1722">
            <w:pPr>
              <w:pStyle w:val="NoSpacing"/>
              <w:rPr>
                <w:b/>
                <w:sz w:val="36"/>
                <w:szCs w:val="36"/>
                <w:lang w:val="en-GB"/>
              </w:rPr>
            </w:pPr>
            <w:r w:rsidRPr="00D3593A">
              <w:rPr>
                <w:b/>
                <w:sz w:val="36"/>
                <w:szCs w:val="36"/>
                <w:lang w:val="en-GB"/>
              </w:rPr>
              <w:t>Kenmore and District Community Council</w:t>
            </w:r>
            <w:r w:rsidR="0080228A">
              <w:rPr>
                <w:b/>
                <w:sz w:val="36"/>
                <w:szCs w:val="36"/>
                <w:lang w:val="en-GB"/>
              </w:rPr>
              <w:t xml:space="preserve"> AGM</w:t>
            </w:r>
          </w:p>
          <w:p w14:paraId="7E89AA40" w14:textId="10BB189A" w:rsidR="00A94503" w:rsidRDefault="005E2367" w:rsidP="000E096A">
            <w:pPr>
              <w:pStyle w:val="NoSpacing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Kenmore Reading Rooms</w:t>
            </w:r>
          </w:p>
          <w:p w14:paraId="0C6FDD6E" w14:textId="77777777" w:rsidR="00D307A8" w:rsidRPr="00FA1722" w:rsidRDefault="00D307A8" w:rsidP="000E096A">
            <w:pPr>
              <w:pStyle w:val="NoSpacing"/>
              <w:jc w:val="center"/>
              <w:rPr>
                <w:b/>
                <w:sz w:val="16"/>
                <w:szCs w:val="16"/>
                <w:lang w:val="en-GB"/>
              </w:rPr>
            </w:pPr>
          </w:p>
          <w:p w14:paraId="2D7CDD05" w14:textId="43788EB2" w:rsidR="001F1ED6" w:rsidRPr="003C31C6" w:rsidRDefault="005E2367" w:rsidP="003C31C6">
            <w:pPr>
              <w:pStyle w:val="NoSpacing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2</w:t>
            </w:r>
            <w:r w:rsidR="003F3E01">
              <w:rPr>
                <w:b/>
                <w:sz w:val="36"/>
                <w:szCs w:val="36"/>
                <w:lang w:val="en-GB"/>
              </w:rPr>
              <w:t xml:space="preserve">7 October </w:t>
            </w:r>
            <w:r w:rsidR="000E096A">
              <w:rPr>
                <w:b/>
                <w:sz w:val="36"/>
                <w:szCs w:val="36"/>
                <w:lang w:val="en-GB"/>
              </w:rPr>
              <w:t>20</w:t>
            </w:r>
            <w:r w:rsidR="00A94503">
              <w:rPr>
                <w:b/>
                <w:sz w:val="36"/>
                <w:szCs w:val="36"/>
                <w:lang w:val="en-GB"/>
              </w:rPr>
              <w:t>2</w:t>
            </w:r>
            <w:r w:rsidR="009E194A">
              <w:rPr>
                <w:b/>
                <w:sz w:val="36"/>
                <w:szCs w:val="36"/>
                <w:lang w:val="en-GB"/>
              </w:rPr>
              <w:t xml:space="preserve">2 </w:t>
            </w:r>
            <w:r w:rsidR="000E096A">
              <w:rPr>
                <w:b/>
                <w:sz w:val="36"/>
                <w:szCs w:val="36"/>
                <w:lang w:val="en-GB"/>
              </w:rPr>
              <w:t>7pm</w:t>
            </w:r>
          </w:p>
          <w:p w14:paraId="167CADAA" w14:textId="77777777" w:rsidR="00F25632" w:rsidRPr="00FA1722" w:rsidRDefault="00F25632" w:rsidP="00A11FF0">
            <w:pPr>
              <w:pStyle w:val="NoSpacing"/>
              <w:rPr>
                <w:sz w:val="20"/>
                <w:szCs w:val="20"/>
              </w:rPr>
            </w:pPr>
          </w:p>
          <w:p w14:paraId="43607CC2" w14:textId="6DE8C72B" w:rsidR="00905E6D" w:rsidRPr="00D11765" w:rsidRDefault="007601C7" w:rsidP="00D11765">
            <w:pPr>
              <w:pStyle w:val="NoSpacing"/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>
              <w:rPr>
                <w:b/>
                <w:bCs/>
                <w:sz w:val="36"/>
                <w:szCs w:val="36"/>
              </w:rPr>
              <w:t>Minutes</w:t>
            </w:r>
          </w:p>
        </w:tc>
      </w:tr>
      <w:tr w:rsidR="00497FCC" w:rsidRPr="0071263D" w14:paraId="1E4B1C7B" w14:textId="77777777" w:rsidTr="00455064">
        <w:tc>
          <w:tcPr>
            <w:tcW w:w="704" w:type="dxa"/>
          </w:tcPr>
          <w:p w14:paraId="1B6FF586" w14:textId="3D9B42ED" w:rsidR="00905E6D" w:rsidRPr="0071263D" w:rsidRDefault="00905E6D" w:rsidP="0001520E">
            <w:pPr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</w:pPr>
          </w:p>
        </w:tc>
        <w:tc>
          <w:tcPr>
            <w:tcW w:w="9158" w:type="dxa"/>
          </w:tcPr>
          <w:p w14:paraId="312ADFA3" w14:textId="77777777" w:rsidR="00905E6D" w:rsidRPr="0071263D" w:rsidRDefault="00905E6D" w:rsidP="0001520E">
            <w:pPr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</w:pPr>
          </w:p>
        </w:tc>
      </w:tr>
    </w:tbl>
    <w:p w14:paraId="23528F74" w14:textId="77777777" w:rsidR="005E2367" w:rsidRPr="00520E09" w:rsidRDefault="005E2367" w:rsidP="004579BA">
      <w:pPr>
        <w:spacing w:line="240" w:lineRule="auto"/>
        <w:rPr>
          <w:rFonts w:ascii="Lucida Sans Unicode" w:hAnsi="Lucida Sans Unicode" w:cs="Lucida Sans Unicode"/>
          <w:b/>
          <w:bCs/>
          <w:sz w:val="24"/>
          <w:szCs w:val="24"/>
        </w:rPr>
      </w:pPr>
    </w:p>
    <w:p w14:paraId="509798E6" w14:textId="77777777" w:rsidR="005E2367" w:rsidRDefault="005E2367" w:rsidP="004579BA">
      <w:pPr>
        <w:spacing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721E0D61" w14:textId="3156235E" w:rsidR="002E7329" w:rsidRPr="00BA7E26" w:rsidRDefault="005B2DE8" w:rsidP="004579BA">
      <w:pPr>
        <w:spacing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A7E26">
        <w:rPr>
          <w:rFonts w:ascii="Lucida Sans Unicode" w:hAnsi="Lucida Sans Unicode" w:cs="Lucida Sans Unicode"/>
          <w:b/>
          <w:bCs/>
          <w:sz w:val="20"/>
          <w:szCs w:val="20"/>
        </w:rPr>
        <w:t>Present</w:t>
      </w:r>
    </w:p>
    <w:p w14:paraId="74B43F98" w14:textId="22F962B0" w:rsidR="005B2DE8" w:rsidRPr="00BA7E26" w:rsidRDefault="007601C7" w:rsidP="004579BA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A7E26">
        <w:rPr>
          <w:rFonts w:ascii="Lucida Sans Unicode" w:hAnsi="Lucida Sans Unicode" w:cs="Lucida Sans Unicode"/>
          <w:sz w:val="20"/>
          <w:szCs w:val="20"/>
        </w:rPr>
        <w:t xml:space="preserve">Peter </w:t>
      </w:r>
      <w:r w:rsidR="002E7329" w:rsidRPr="00BA7E26">
        <w:rPr>
          <w:rFonts w:ascii="Lucida Sans Unicode" w:hAnsi="Lucida Sans Unicode" w:cs="Lucida Sans Unicode"/>
          <w:sz w:val="20"/>
          <w:szCs w:val="20"/>
        </w:rPr>
        <w:t>E</w:t>
      </w:r>
      <w:r w:rsidRPr="00BA7E26">
        <w:rPr>
          <w:rFonts w:ascii="Lucida Sans Unicode" w:hAnsi="Lucida Sans Unicode" w:cs="Lucida Sans Unicode"/>
          <w:sz w:val="20"/>
          <w:szCs w:val="20"/>
        </w:rPr>
        <w:t>ly</w:t>
      </w:r>
      <w:r w:rsidR="0034306C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DB1059">
        <w:rPr>
          <w:rFonts w:ascii="Lucida Sans Unicode" w:hAnsi="Lucida Sans Unicode" w:cs="Lucida Sans Unicode"/>
          <w:sz w:val="20"/>
          <w:szCs w:val="20"/>
        </w:rPr>
        <w:t>Carol May</w:t>
      </w:r>
      <w:r w:rsidR="00587D57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982BB9">
        <w:rPr>
          <w:rFonts w:ascii="Lucida Sans Unicode" w:hAnsi="Lucida Sans Unicode" w:cs="Lucida Sans Unicode"/>
          <w:sz w:val="20"/>
          <w:szCs w:val="20"/>
        </w:rPr>
        <w:t xml:space="preserve">Colin Morton, </w:t>
      </w:r>
      <w:r w:rsidR="00966573" w:rsidRPr="00BA7E26">
        <w:rPr>
          <w:rFonts w:ascii="Lucida Sans Unicode" w:hAnsi="Lucida Sans Unicode" w:cs="Lucida Sans Unicode"/>
          <w:sz w:val="20"/>
          <w:szCs w:val="20"/>
        </w:rPr>
        <w:t>Alex Low</w:t>
      </w:r>
      <w:r w:rsidR="009E194A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34306C">
        <w:rPr>
          <w:rFonts w:ascii="Lucida Sans Unicode" w:hAnsi="Lucida Sans Unicode" w:cs="Lucida Sans Unicode"/>
          <w:sz w:val="20"/>
          <w:szCs w:val="20"/>
        </w:rPr>
        <w:t xml:space="preserve">Shirley Shearer, </w:t>
      </w:r>
      <w:r w:rsidR="005E2367">
        <w:rPr>
          <w:rFonts w:ascii="Lucida Sans Unicode" w:hAnsi="Lucida Sans Unicode" w:cs="Lucida Sans Unicode"/>
          <w:sz w:val="20"/>
          <w:szCs w:val="20"/>
        </w:rPr>
        <w:t>John McGarry</w:t>
      </w:r>
    </w:p>
    <w:p w14:paraId="0044670B" w14:textId="77777777" w:rsidR="002E7329" w:rsidRPr="00BA7E26" w:rsidRDefault="00AF3128" w:rsidP="00986CBF">
      <w:pPr>
        <w:tabs>
          <w:tab w:val="left" w:pos="4605"/>
        </w:tabs>
        <w:spacing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A7E26">
        <w:rPr>
          <w:rFonts w:ascii="Lucida Sans Unicode" w:hAnsi="Lucida Sans Unicode" w:cs="Lucida Sans Unicode"/>
          <w:b/>
          <w:bCs/>
          <w:sz w:val="20"/>
          <w:szCs w:val="20"/>
        </w:rPr>
        <w:t>Apologies</w:t>
      </w:r>
    </w:p>
    <w:p w14:paraId="11B7146E" w14:textId="43BA5146" w:rsidR="008865B9" w:rsidRPr="008865B9" w:rsidRDefault="0034306C" w:rsidP="008865B9">
      <w:pPr>
        <w:tabs>
          <w:tab w:val="left" w:pos="4605"/>
        </w:tabs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Liz Stott</w:t>
      </w:r>
      <w:r w:rsidR="005E2367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3F3E01">
        <w:rPr>
          <w:rFonts w:ascii="Lucida Sans Unicode" w:hAnsi="Lucida Sans Unicode" w:cs="Lucida Sans Unicode"/>
          <w:sz w:val="20"/>
          <w:szCs w:val="20"/>
        </w:rPr>
        <w:t>Kerry</w:t>
      </w:r>
      <w:r w:rsidR="0080228A">
        <w:rPr>
          <w:rFonts w:ascii="Lucida Sans Unicode" w:hAnsi="Lucida Sans Unicode" w:cs="Lucida Sans Unicode"/>
          <w:sz w:val="20"/>
          <w:szCs w:val="20"/>
        </w:rPr>
        <w:t xml:space="preserve"> Colvin</w:t>
      </w:r>
      <w:r w:rsidR="009E194A">
        <w:rPr>
          <w:b/>
          <w:bCs/>
          <w:sz w:val="24"/>
          <w:szCs w:val="24"/>
        </w:rPr>
        <w:tab/>
      </w:r>
    </w:p>
    <w:p w14:paraId="13189546" w14:textId="7522A0E9" w:rsidR="00C42589" w:rsidRPr="00C42589" w:rsidRDefault="00C42589" w:rsidP="009E194A">
      <w:pPr>
        <w:spacing w:line="240" w:lineRule="auto"/>
        <w:rPr>
          <w:b/>
          <w:bCs/>
          <w:sz w:val="24"/>
          <w:szCs w:val="24"/>
        </w:rPr>
      </w:pPr>
      <w:r w:rsidRPr="00C42589">
        <w:rPr>
          <w:b/>
          <w:bCs/>
          <w:sz w:val="24"/>
          <w:szCs w:val="24"/>
        </w:rPr>
        <w:t>Previous Minutes</w:t>
      </w:r>
    </w:p>
    <w:p w14:paraId="4C83F890" w14:textId="554C0991" w:rsidR="00C42589" w:rsidRDefault="0080228A" w:rsidP="009E19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nutes approved and adopted unanimously.  </w:t>
      </w:r>
      <w:r w:rsidR="00C42589">
        <w:rPr>
          <w:sz w:val="24"/>
          <w:szCs w:val="24"/>
        </w:rPr>
        <w:t>No matters arising</w:t>
      </w:r>
    </w:p>
    <w:p w14:paraId="3F08EAF5" w14:textId="30323143" w:rsidR="00C42589" w:rsidRDefault="0080228A" w:rsidP="009E194A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ir/Secretary’s Report</w:t>
      </w:r>
    </w:p>
    <w:p w14:paraId="1098A8B7" w14:textId="3206E7C5" w:rsidR="0080228A" w:rsidRDefault="0080228A" w:rsidP="009E194A">
      <w:pPr>
        <w:spacing w:line="240" w:lineRule="auto"/>
        <w:rPr>
          <w:sz w:val="24"/>
          <w:szCs w:val="24"/>
        </w:rPr>
      </w:pPr>
      <w:r w:rsidRPr="0080228A">
        <w:rPr>
          <w:sz w:val="24"/>
          <w:szCs w:val="24"/>
        </w:rPr>
        <w:t>Att</w:t>
      </w:r>
      <w:r>
        <w:rPr>
          <w:sz w:val="24"/>
          <w:szCs w:val="24"/>
        </w:rPr>
        <w:t>ached document ‘2022’ had been circulated prior to the meeting.  The Chair’s report was approved.</w:t>
      </w:r>
    </w:p>
    <w:bookmarkStart w:id="0" w:name="_MON_1728467019"/>
    <w:bookmarkEnd w:id="0"/>
    <w:p w14:paraId="01CAAFE0" w14:textId="2343B87E" w:rsidR="0080228A" w:rsidRPr="0080228A" w:rsidRDefault="0080228A" w:rsidP="009E19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1520" w:dyaOrig="985" w14:anchorId="78096E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30797584" r:id="rId9">
            <o:FieldCodes>\s</o:FieldCodes>
          </o:OLEObject>
        </w:object>
      </w:r>
    </w:p>
    <w:p w14:paraId="5850CE2D" w14:textId="77777777" w:rsidR="0080228A" w:rsidRPr="0080228A" w:rsidRDefault="0080228A" w:rsidP="009E194A">
      <w:pPr>
        <w:spacing w:line="240" w:lineRule="auto"/>
        <w:rPr>
          <w:b/>
          <w:bCs/>
          <w:sz w:val="24"/>
          <w:szCs w:val="24"/>
        </w:rPr>
      </w:pPr>
      <w:r w:rsidRPr="0080228A">
        <w:rPr>
          <w:b/>
          <w:bCs/>
          <w:sz w:val="24"/>
          <w:szCs w:val="24"/>
        </w:rPr>
        <w:t xml:space="preserve">Treasurer’s Report </w:t>
      </w:r>
    </w:p>
    <w:p w14:paraId="2D11ABB6" w14:textId="312143CA" w:rsidR="00520E09" w:rsidRPr="00520E09" w:rsidRDefault="0080228A" w:rsidP="008865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ferred to EGM meeting scheduled for </w:t>
      </w:r>
      <w:r w:rsidR="008865B9">
        <w:rPr>
          <w:sz w:val="24"/>
          <w:szCs w:val="24"/>
        </w:rPr>
        <w:t>24/11/22.  Treasurer sends apologies.</w:t>
      </w:r>
    </w:p>
    <w:p w14:paraId="1A6A101B" w14:textId="4B984EBE" w:rsidR="008865B9" w:rsidRPr="008865B9" w:rsidRDefault="008865B9" w:rsidP="008865B9">
      <w:pPr>
        <w:spacing w:line="240" w:lineRule="auto"/>
        <w:rPr>
          <w:b/>
          <w:bCs/>
          <w:sz w:val="24"/>
          <w:szCs w:val="24"/>
        </w:rPr>
      </w:pPr>
      <w:r w:rsidRPr="008865B9">
        <w:rPr>
          <w:b/>
          <w:bCs/>
          <w:sz w:val="24"/>
          <w:szCs w:val="24"/>
        </w:rPr>
        <w:t>Approval of 2021 – 2022 accounts</w:t>
      </w:r>
    </w:p>
    <w:p w14:paraId="10BA0C27" w14:textId="77777777" w:rsidR="008865B9" w:rsidRPr="008865B9" w:rsidRDefault="008865B9" w:rsidP="008865B9">
      <w:pPr>
        <w:spacing w:line="240" w:lineRule="auto"/>
        <w:rPr>
          <w:sz w:val="24"/>
          <w:szCs w:val="24"/>
        </w:rPr>
      </w:pPr>
      <w:r w:rsidRPr="008865B9">
        <w:rPr>
          <w:sz w:val="24"/>
          <w:szCs w:val="24"/>
        </w:rPr>
        <w:t>Deferred to EGM meeting scheduled for 24/11/22.  Treasurer sends apologies.</w:t>
      </w:r>
    </w:p>
    <w:p w14:paraId="1E51595D" w14:textId="18586840" w:rsidR="008865B9" w:rsidRDefault="008865B9" w:rsidP="009E194A">
      <w:pPr>
        <w:spacing w:line="240" w:lineRule="auto"/>
        <w:rPr>
          <w:sz w:val="24"/>
          <w:szCs w:val="24"/>
        </w:rPr>
      </w:pPr>
    </w:p>
    <w:p w14:paraId="12A421F0" w14:textId="3DB6C0FD" w:rsidR="00520E09" w:rsidRDefault="00520E09" w:rsidP="009E194A">
      <w:pPr>
        <w:spacing w:line="240" w:lineRule="auto"/>
        <w:rPr>
          <w:sz w:val="24"/>
          <w:szCs w:val="24"/>
        </w:rPr>
      </w:pPr>
    </w:p>
    <w:p w14:paraId="27168AB8" w14:textId="77777777" w:rsidR="00520E09" w:rsidRDefault="00520E09" w:rsidP="009E194A">
      <w:pPr>
        <w:spacing w:line="240" w:lineRule="auto"/>
        <w:rPr>
          <w:sz w:val="24"/>
          <w:szCs w:val="24"/>
        </w:rPr>
      </w:pPr>
    </w:p>
    <w:p w14:paraId="6EB4033C" w14:textId="77777777" w:rsidR="00520E09" w:rsidRDefault="00520E09" w:rsidP="009E194A">
      <w:pPr>
        <w:spacing w:line="240" w:lineRule="auto"/>
        <w:rPr>
          <w:b/>
          <w:bCs/>
          <w:sz w:val="24"/>
          <w:szCs w:val="24"/>
        </w:rPr>
      </w:pPr>
    </w:p>
    <w:p w14:paraId="7DEB8604" w14:textId="77777777" w:rsidR="00520E09" w:rsidRDefault="00520E09" w:rsidP="009E194A">
      <w:pPr>
        <w:spacing w:line="240" w:lineRule="auto"/>
        <w:rPr>
          <w:b/>
          <w:bCs/>
          <w:sz w:val="24"/>
          <w:szCs w:val="24"/>
        </w:rPr>
      </w:pPr>
    </w:p>
    <w:p w14:paraId="09BE6377" w14:textId="64326F7A" w:rsidR="008865B9" w:rsidRPr="008865B9" w:rsidRDefault="008865B9" w:rsidP="009E194A">
      <w:pPr>
        <w:spacing w:line="240" w:lineRule="auto"/>
        <w:rPr>
          <w:b/>
          <w:bCs/>
          <w:sz w:val="24"/>
          <w:szCs w:val="24"/>
        </w:rPr>
      </w:pPr>
      <w:r w:rsidRPr="008865B9">
        <w:rPr>
          <w:b/>
          <w:bCs/>
          <w:sz w:val="24"/>
          <w:szCs w:val="24"/>
        </w:rPr>
        <w:t>Election of Officers (PKC Councillor to chair)</w:t>
      </w:r>
    </w:p>
    <w:p w14:paraId="44CB61F2" w14:textId="45D8F011" w:rsidR="008865B9" w:rsidRDefault="00520E09" w:rsidP="009E19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 PKC Councillor present.  </w:t>
      </w:r>
      <w:r w:rsidR="008865B9" w:rsidRPr="008865B9">
        <w:rPr>
          <w:sz w:val="24"/>
          <w:szCs w:val="24"/>
        </w:rPr>
        <w:t>Deferred to EGM meeting scheduled for 24/11/22.</w:t>
      </w:r>
      <w:r w:rsidR="008865B9">
        <w:rPr>
          <w:sz w:val="24"/>
          <w:szCs w:val="24"/>
        </w:rPr>
        <w:t xml:space="preserve">  Current officers will remain in place until the EGM.  2 positions available for </w:t>
      </w:r>
      <w:r>
        <w:rPr>
          <w:sz w:val="24"/>
          <w:szCs w:val="24"/>
        </w:rPr>
        <w:t>co-option for Acharn area.</w:t>
      </w:r>
      <w:r w:rsidR="008865B9">
        <w:rPr>
          <w:sz w:val="24"/>
          <w:szCs w:val="24"/>
        </w:rPr>
        <w:t xml:space="preserve">  John McGarry will be submitting application to remain on the council.</w:t>
      </w:r>
    </w:p>
    <w:p w14:paraId="44B00E4C" w14:textId="77777777" w:rsidR="00520E09" w:rsidRDefault="00520E09" w:rsidP="009E194A">
      <w:pPr>
        <w:spacing w:line="240" w:lineRule="auto"/>
        <w:rPr>
          <w:b/>
          <w:bCs/>
          <w:sz w:val="24"/>
          <w:szCs w:val="24"/>
        </w:rPr>
      </w:pPr>
    </w:p>
    <w:p w14:paraId="7A6B7EB9" w14:textId="0AED17A0" w:rsidR="00C42589" w:rsidRPr="008865B9" w:rsidRDefault="008865B9" w:rsidP="009E194A">
      <w:pPr>
        <w:spacing w:line="240" w:lineRule="auto"/>
        <w:rPr>
          <w:b/>
          <w:bCs/>
          <w:sz w:val="24"/>
          <w:szCs w:val="24"/>
        </w:rPr>
      </w:pPr>
      <w:r w:rsidRPr="008865B9">
        <w:rPr>
          <w:b/>
          <w:bCs/>
          <w:sz w:val="24"/>
          <w:szCs w:val="24"/>
        </w:rPr>
        <w:t>AOCB</w:t>
      </w:r>
    </w:p>
    <w:p w14:paraId="6754225A" w14:textId="4F813A78" w:rsidR="008865B9" w:rsidRDefault="008865B9" w:rsidP="009E19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matters raised</w:t>
      </w:r>
    </w:p>
    <w:p w14:paraId="7C1A6159" w14:textId="75C0BFB0" w:rsidR="008865B9" w:rsidRPr="008865B9" w:rsidRDefault="008865B9" w:rsidP="009E194A">
      <w:pPr>
        <w:spacing w:line="240" w:lineRule="auto"/>
        <w:rPr>
          <w:b/>
          <w:bCs/>
          <w:sz w:val="24"/>
          <w:szCs w:val="24"/>
        </w:rPr>
      </w:pPr>
      <w:r w:rsidRPr="008865B9">
        <w:rPr>
          <w:b/>
          <w:bCs/>
          <w:sz w:val="24"/>
          <w:szCs w:val="24"/>
        </w:rPr>
        <w:t>Closing AGM</w:t>
      </w:r>
    </w:p>
    <w:p w14:paraId="7E86C53C" w14:textId="22290A4D" w:rsidR="008865B9" w:rsidRPr="00DD1369" w:rsidRDefault="008865B9" w:rsidP="009E19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eting closed.  EGM date set for 24/11/22.</w:t>
      </w:r>
    </w:p>
    <w:p w14:paraId="22ACEF00" w14:textId="77777777" w:rsidR="007B5D62" w:rsidRDefault="007B5D62" w:rsidP="009E194A">
      <w:pPr>
        <w:spacing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08972759" w14:textId="64B66C9F" w:rsidR="007B5D62" w:rsidRDefault="007B5D62" w:rsidP="009E194A">
      <w:pPr>
        <w:spacing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>Alex Low</w:t>
      </w:r>
    </w:p>
    <w:p w14:paraId="41296771" w14:textId="714F38DF" w:rsidR="007B5D62" w:rsidRPr="008068B5" w:rsidRDefault="007B5D62" w:rsidP="009E194A">
      <w:pPr>
        <w:spacing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>Minute Secretary</w:t>
      </w:r>
    </w:p>
    <w:sectPr w:rsidR="007B5D62" w:rsidRPr="008068B5" w:rsidSect="0042472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B8EF" w14:textId="77777777" w:rsidR="007D1502" w:rsidRDefault="007D1502" w:rsidP="00FF2305">
      <w:pPr>
        <w:spacing w:after="0" w:line="240" w:lineRule="auto"/>
      </w:pPr>
      <w:r>
        <w:separator/>
      </w:r>
    </w:p>
  </w:endnote>
  <w:endnote w:type="continuationSeparator" w:id="0">
    <w:p w14:paraId="7BFD560A" w14:textId="77777777" w:rsidR="007D1502" w:rsidRDefault="007D1502" w:rsidP="00FF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5826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286838" w14:textId="6097DE33" w:rsidR="0074563B" w:rsidRDefault="0074563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FE9A7D" w14:textId="0C523C52" w:rsidR="008D3B94" w:rsidRPr="006B3FD3" w:rsidRDefault="008D3B94" w:rsidP="006B3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8059" w14:textId="77777777" w:rsidR="007D1502" w:rsidRDefault="007D1502" w:rsidP="00FF2305">
      <w:pPr>
        <w:spacing w:after="0" w:line="240" w:lineRule="auto"/>
      </w:pPr>
      <w:r>
        <w:separator/>
      </w:r>
    </w:p>
  </w:footnote>
  <w:footnote w:type="continuationSeparator" w:id="0">
    <w:p w14:paraId="2F8124B9" w14:textId="77777777" w:rsidR="007D1502" w:rsidRDefault="007D1502" w:rsidP="00FF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0D83" w14:textId="08027FC3" w:rsidR="00FF2305" w:rsidRDefault="008201F3" w:rsidP="00883F55">
    <w:pPr>
      <w:pStyle w:val="NoSpacing"/>
      <w:jc w:val="center"/>
      <w:rPr>
        <w:rFonts w:ascii="Lucida Sans Unicode" w:hAnsi="Lucida Sans Unicode" w:cs="Lucida Sans Unicode"/>
        <w:b/>
        <w:color w:val="4472C4" w:themeColor="accent1"/>
        <w:sz w:val="32"/>
        <w:szCs w:val="32"/>
        <w:lang w:val="en-GB"/>
      </w:rPr>
    </w:pPr>
    <w:r w:rsidRPr="00624E60">
      <w:rPr>
        <w:rFonts w:ascii="Lucida Sans Unicode" w:hAnsi="Lucida Sans Unicode" w:cs="Lucida Sans Unicode"/>
        <w:noProof/>
        <w:sz w:val="20"/>
        <w:szCs w:val="20"/>
      </w:rPr>
      <w:drawing>
        <wp:inline distT="0" distB="0" distL="0" distR="0" wp14:anchorId="558509A5" wp14:editId="42BCF15F">
          <wp:extent cx="5606571" cy="12069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571" cy="120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C142F" w14:textId="77777777" w:rsidR="008201F3" w:rsidRPr="008201F3" w:rsidRDefault="008201F3" w:rsidP="00883F55">
    <w:pPr>
      <w:pStyle w:val="NoSpacing"/>
      <w:jc w:val="center"/>
      <w:rPr>
        <w:rFonts w:ascii="Lucida Sans Unicode" w:hAnsi="Lucida Sans Unicode" w:cs="Lucida Sans Unicode"/>
        <w:b/>
        <w:color w:val="4472C4" w:themeColor="accent1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DA"/>
    <w:multiLevelType w:val="hybridMultilevel"/>
    <w:tmpl w:val="7AC2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77B"/>
    <w:multiLevelType w:val="hybridMultilevel"/>
    <w:tmpl w:val="87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D43"/>
    <w:multiLevelType w:val="hybridMultilevel"/>
    <w:tmpl w:val="793C5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924"/>
    <w:multiLevelType w:val="hybridMultilevel"/>
    <w:tmpl w:val="6724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A13"/>
    <w:multiLevelType w:val="hybridMultilevel"/>
    <w:tmpl w:val="EEBE6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4301"/>
    <w:multiLevelType w:val="hybridMultilevel"/>
    <w:tmpl w:val="82D0F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60F81"/>
    <w:multiLevelType w:val="hybridMultilevel"/>
    <w:tmpl w:val="19ECB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465"/>
    <w:multiLevelType w:val="hybridMultilevel"/>
    <w:tmpl w:val="226A8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E7B84"/>
    <w:multiLevelType w:val="hybridMultilevel"/>
    <w:tmpl w:val="850A66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31165"/>
    <w:multiLevelType w:val="hybridMultilevel"/>
    <w:tmpl w:val="9A8431A4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917DF"/>
    <w:multiLevelType w:val="hybridMultilevel"/>
    <w:tmpl w:val="A678C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A5CFC"/>
    <w:multiLevelType w:val="hybridMultilevel"/>
    <w:tmpl w:val="850A6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71530"/>
    <w:multiLevelType w:val="hybridMultilevel"/>
    <w:tmpl w:val="7A06C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30202"/>
    <w:multiLevelType w:val="hybridMultilevel"/>
    <w:tmpl w:val="C69492B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F5A09"/>
    <w:multiLevelType w:val="hybridMultilevel"/>
    <w:tmpl w:val="49AC9B4A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5DEF633B"/>
    <w:multiLevelType w:val="hybridMultilevel"/>
    <w:tmpl w:val="40BE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31163"/>
    <w:multiLevelType w:val="hybridMultilevel"/>
    <w:tmpl w:val="DFAA38D4"/>
    <w:lvl w:ilvl="0" w:tplc="E6EA1D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223B7"/>
    <w:multiLevelType w:val="hybridMultilevel"/>
    <w:tmpl w:val="BC9E7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33501"/>
    <w:multiLevelType w:val="hybridMultilevel"/>
    <w:tmpl w:val="A53EAED8"/>
    <w:lvl w:ilvl="0" w:tplc="E56AA7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D528B"/>
    <w:multiLevelType w:val="hybridMultilevel"/>
    <w:tmpl w:val="7FE4C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5042D"/>
    <w:multiLevelType w:val="hybridMultilevel"/>
    <w:tmpl w:val="E7740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0385A"/>
    <w:multiLevelType w:val="hybridMultilevel"/>
    <w:tmpl w:val="15C6A4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1307C"/>
    <w:multiLevelType w:val="hybridMultilevel"/>
    <w:tmpl w:val="702483CE"/>
    <w:lvl w:ilvl="0" w:tplc="08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B413F"/>
    <w:multiLevelType w:val="hybridMultilevel"/>
    <w:tmpl w:val="91D6685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B2CA8"/>
    <w:multiLevelType w:val="hybridMultilevel"/>
    <w:tmpl w:val="CF2A0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139487">
    <w:abstractNumId w:val="20"/>
  </w:num>
  <w:num w:numId="2" w16cid:durableId="1824660365">
    <w:abstractNumId w:val="6"/>
  </w:num>
  <w:num w:numId="3" w16cid:durableId="340591459">
    <w:abstractNumId w:val="17"/>
  </w:num>
  <w:num w:numId="4" w16cid:durableId="338892298">
    <w:abstractNumId w:val="19"/>
  </w:num>
  <w:num w:numId="5" w16cid:durableId="1059861218">
    <w:abstractNumId w:val="0"/>
  </w:num>
  <w:num w:numId="6" w16cid:durableId="2091147673">
    <w:abstractNumId w:val="14"/>
  </w:num>
  <w:num w:numId="7" w16cid:durableId="1035349471">
    <w:abstractNumId w:val="4"/>
  </w:num>
  <w:num w:numId="8" w16cid:durableId="1362701257">
    <w:abstractNumId w:val="10"/>
  </w:num>
  <w:num w:numId="9" w16cid:durableId="2096200822">
    <w:abstractNumId w:val="22"/>
  </w:num>
  <w:num w:numId="10" w16cid:durableId="857349929">
    <w:abstractNumId w:val="7"/>
  </w:num>
  <w:num w:numId="11" w16cid:durableId="69348065">
    <w:abstractNumId w:val="2"/>
  </w:num>
  <w:num w:numId="12" w16cid:durableId="722752754">
    <w:abstractNumId w:val="7"/>
  </w:num>
  <w:num w:numId="13" w16cid:durableId="1807818532">
    <w:abstractNumId w:val="3"/>
  </w:num>
  <w:num w:numId="14" w16cid:durableId="1537889042">
    <w:abstractNumId w:val="22"/>
  </w:num>
  <w:num w:numId="15" w16cid:durableId="586310839">
    <w:abstractNumId w:val="5"/>
  </w:num>
  <w:num w:numId="16" w16cid:durableId="729839707">
    <w:abstractNumId w:val="21"/>
  </w:num>
  <w:num w:numId="17" w16cid:durableId="1659577644">
    <w:abstractNumId w:val="23"/>
  </w:num>
  <w:num w:numId="18" w16cid:durableId="1429738208">
    <w:abstractNumId w:val="1"/>
  </w:num>
  <w:num w:numId="19" w16cid:durableId="1360624243">
    <w:abstractNumId w:val="13"/>
  </w:num>
  <w:num w:numId="20" w16cid:durableId="552469376">
    <w:abstractNumId w:val="9"/>
  </w:num>
  <w:num w:numId="21" w16cid:durableId="1662734548">
    <w:abstractNumId w:val="18"/>
  </w:num>
  <w:num w:numId="22" w16cid:durableId="361977119">
    <w:abstractNumId w:val="15"/>
  </w:num>
  <w:num w:numId="23" w16cid:durableId="631138443">
    <w:abstractNumId w:val="16"/>
  </w:num>
  <w:num w:numId="24" w16cid:durableId="293295487">
    <w:abstractNumId w:val="12"/>
  </w:num>
  <w:num w:numId="25" w16cid:durableId="605305435">
    <w:abstractNumId w:val="24"/>
  </w:num>
  <w:num w:numId="26" w16cid:durableId="1256938089">
    <w:abstractNumId w:val="11"/>
  </w:num>
  <w:num w:numId="27" w16cid:durableId="1212885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92"/>
    <w:rsid w:val="0000085C"/>
    <w:rsid w:val="00003B59"/>
    <w:rsid w:val="00006C97"/>
    <w:rsid w:val="00010432"/>
    <w:rsid w:val="0001520E"/>
    <w:rsid w:val="00016F33"/>
    <w:rsid w:val="00017459"/>
    <w:rsid w:val="00023746"/>
    <w:rsid w:val="00025A49"/>
    <w:rsid w:val="000332DC"/>
    <w:rsid w:val="00042350"/>
    <w:rsid w:val="00043078"/>
    <w:rsid w:val="000443FF"/>
    <w:rsid w:val="0006671C"/>
    <w:rsid w:val="00067849"/>
    <w:rsid w:val="00072E59"/>
    <w:rsid w:val="000733C6"/>
    <w:rsid w:val="00075B8B"/>
    <w:rsid w:val="000866BF"/>
    <w:rsid w:val="000A5CD1"/>
    <w:rsid w:val="000A6760"/>
    <w:rsid w:val="000C0AE9"/>
    <w:rsid w:val="000C7263"/>
    <w:rsid w:val="000E096A"/>
    <w:rsid w:val="000E49CD"/>
    <w:rsid w:val="000F0CE5"/>
    <w:rsid w:val="00101B4B"/>
    <w:rsid w:val="00105359"/>
    <w:rsid w:val="00105533"/>
    <w:rsid w:val="0011064E"/>
    <w:rsid w:val="00124CDC"/>
    <w:rsid w:val="001360ED"/>
    <w:rsid w:val="00140D5E"/>
    <w:rsid w:val="00144B56"/>
    <w:rsid w:val="001509A0"/>
    <w:rsid w:val="0015633E"/>
    <w:rsid w:val="00163B57"/>
    <w:rsid w:val="00171199"/>
    <w:rsid w:val="00180897"/>
    <w:rsid w:val="00192DA9"/>
    <w:rsid w:val="001E401F"/>
    <w:rsid w:val="001F1ED6"/>
    <w:rsid w:val="001F38FE"/>
    <w:rsid w:val="00203906"/>
    <w:rsid w:val="0020710D"/>
    <w:rsid w:val="002103A7"/>
    <w:rsid w:val="00216518"/>
    <w:rsid w:val="00220A16"/>
    <w:rsid w:val="002325B4"/>
    <w:rsid w:val="00236049"/>
    <w:rsid w:val="00236876"/>
    <w:rsid w:val="00247D67"/>
    <w:rsid w:val="00256825"/>
    <w:rsid w:val="0027152A"/>
    <w:rsid w:val="00273431"/>
    <w:rsid w:val="002757F3"/>
    <w:rsid w:val="00281E71"/>
    <w:rsid w:val="002A0C9C"/>
    <w:rsid w:val="002A6089"/>
    <w:rsid w:val="002C5DDF"/>
    <w:rsid w:val="002C65CE"/>
    <w:rsid w:val="002E214D"/>
    <w:rsid w:val="002E3FE9"/>
    <w:rsid w:val="002E6306"/>
    <w:rsid w:val="002E7329"/>
    <w:rsid w:val="002F20A8"/>
    <w:rsid w:val="00303271"/>
    <w:rsid w:val="00307C6E"/>
    <w:rsid w:val="0031431D"/>
    <w:rsid w:val="00314B50"/>
    <w:rsid w:val="003168B4"/>
    <w:rsid w:val="00320B5D"/>
    <w:rsid w:val="00331E23"/>
    <w:rsid w:val="0034207F"/>
    <w:rsid w:val="0034306C"/>
    <w:rsid w:val="00367464"/>
    <w:rsid w:val="003707D7"/>
    <w:rsid w:val="003719DA"/>
    <w:rsid w:val="00373BB2"/>
    <w:rsid w:val="003763B7"/>
    <w:rsid w:val="00393EC7"/>
    <w:rsid w:val="00397BFB"/>
    <w:rsid w:val="003A648C"/>
    <w:rsid w:val="003B23B9"/>
    <w:rsid w:val="003B611C"/>
    <w:rsid w:val="003C31C6"/>
    <w:rsid w:val="003D46FB"/>
    <w:rsid w:val="003D7532"/>
    <w:rsid w:val="003E69F4"/>
    <w:rsid w:val="003E7BF1"/>
    <w:rsid w:val="003F1ACA"/>
    <w:rsid w:val="003F3E01"/>
    <w:rsid w:val="003F760F"/>
    <w:rsid w:val="00404FCF"/>
    <w:rsid w:val="00421068"/>
    <w:rsid w:val="00424725"/>
    <w:rsid w:val="004269E5"/>
    <w:rsid w:val="00427B08"/>
    <w:rsid w:val="00435D19"/>
    <w:rsid w:val="004451AB"/>
    <w:rsid w:val="00445374"/>
    <w:rsid w:val="00455064"/>
    <w:rsid w:val="004579BA"/>
    <w:rsid w:val="00473486"/>
    <w:rsid w:val="00473521"/>
    <w:rsid w:val="004743D9"/>
    <w:rsid w:val="004748C9"/>
    <w:rsid w:val="00475B17"/>
    <w:rsid w:val="00482E7F"/>
    <w:rsid w:val="00484388"/>
    <w:rsid w:val="00497FCC"/>
    <w:rsid w:val="004A0F3D"/>
    <w:rsid w:val="004A5EE7"/>
    <w:rsid w:val="004B52EB"/>
    <w:rsid w:val="004C0975"/>
    <w:rsid w:val="004C3093"/>
    <w:rsid w:val="004E0ED7"/>
    <w:rsid w:val="004E262A"/>
    <w:rsid w:val="004E7FE1"/>
    <w:rsid w:val="004F0A41"/>
    <w:rsid w:val="004F0D18"/>
    <w:rsid w:val="004F304A"/>
    <w:rsid w:val="004F6616"/>
    <w:rsid w:val="00500075"/>
    <w:rsid w:val="00510DC0"/>
    <w:rsid w:val="00515280"/>
    <w:rsid w:val="00520E09"/>
    <w:rsid w:val="005328F7"/>
    <w:rsid w:val="00550587"/>
    <w:rsid w:val="00573CAA"/>
    <w:rsid w:val="00577225"/>
    <w:rsid w:val="005842FF"/>
    <w:rsid w:val="00587D57"/>
    <w:rsid w:val="00593297"/>
    <w:rsid w:val="005970AC"/>
    <w:rsid w:val="005A1B92"/>
    <w:rsid w:val="005A4B88"/>
    <w:rsid w:val="005A6CEE"/>
    <w:rsid w:val="005A6F7D"/>
    <w:rsid w:val="005B1574"/>
    <w:rsid w:val="005B2DE8"/>
    <w:rsid w:val="005B5669"/>
    <w:rsid w:val="005E22E5"/>
    <w:rsid w:val="005E2367"/>
    <w:rsid w:val="005E6655"/>
    <w:rsid w:val="005F3105"/>
    <w:rsid w:val="005F535F"/>
    <w:rsid w:val="00600D51"/>
    <w:rsid w:val="00603B31"/>
    <w:rsid w:val="006066F1"/>
    <w:rsid w:val="006269A4"/>
    <w:rsid w:val="006366C3"/>
    <w:rsid w:val="006478C7"/>
    <w:rsid w:val="006506DF"/>
    <w:rsid w:val="00667CEF"/>
    <w:rsid w:val="00675C8A"/>
    <w:rsid w:val="00682C8B"/>
    <w:rsid w:val="00684F97"/>
    <w:rsid w:val="006972FF"/>
    <w:rsid w:val="006A3B20"/>
    <w:rsid w:val="006B3FD3"/>
    <w:rsid w:val="006C2C19"/>
    <w:rsid w:val="006D113B"/>
    <w:rsid w:val="006D4F13"/>
    <w:rsid w:val="006F48EB"/>
    <w:rsid w:val="006F5A84"/>
    <w:rsid w:val="00700690"/>
    <w:rsid w:val="00704FA8"/>
    <w:rsid w:val="0071096A"/>
    <w:rsid w:val="0071263D"/>
    <w:rsid w:val="00713E3A"/>
    <w:rsid w:val="00725BFA"/>
    <w:rsid w:val="007310FB"/>
    <w:rsid w:val="00741110"/>
    <w:rsid w:val="0074563B"/>
    <w:rsid w:val="00745A11"/>
    <w:rsid w:val="00745BF3"/>
    <w:rsid w:val="007601C7"/>
    <w:rsid w:val="0076417E"/>
    <w:rsid w:val="007671B0"/>
    <w:rsid w:val="007738C0"/>
    <w:rsid w:val="00775FCE"/>
    <w:rsid w:val="007829A8"/>
    <w:rsid w:val="007A7B6D"/>
    <w:rsid w:val="007B5D62"/>
    <w:rsid w:val="007C0EAB"/>
    <w:rsid w:val="007C72A6"/>
    <w:rsid w:val="007D1502"/>
    <w:rsid w:val="007F021B"/>
    <w:rsid w:val="0080228A"/>
    <w:rsid w:val="008068B5"/>
    <w:rsid w:val="008103BF"/>
    <w:rsid w:val="00810D2D"/>
    <w:rsid w:val="00817AAA"/>
    <w:rsid w:val="008201F3"/>
    <w:rsid w:val="00825716"/>
    <w:rsid w:val="0082599C"/>
    <w:rsid w:val="00855A66"/>
    <w:rsid w:val="00860415"/>
    <w:rsid w:val="0086521F"/>
    <w:rsid w:val="00865B6D"/>
    <w:rsid w:val="00872367"/>
    <w:rsid w:val="00872C71"/>
    <w:rsid w:val="00883F55"/>
    <w:rsid w:val="008865B9"/>
    <w:rsid w:val="00891BB4"/>
    <w:rsid w:val="008932A1"/>
    <w:rsid w:val="0089360E"/>
    <w:rsid w:val="0089435D"/>
    <w:rsid w:val="008960E1"/>
    <w:rsid w:val="008A6F2F"/>
    <w:rsid w:val="008B156C"/>
    <w:rsid w:val="008D11E6"/>
    <w:rsid w:val="008D3B94"/>
    <w:rsid w:val="008D5886"/>
    <w:rsid w:val="008F7F91"/>
    <w:rsid w:val="00900092"/>
    <w:rsid w:val="00905E6D"/>
    <w:rsid w:val="009145FF"/>
    <w:rsid w:val="00932E78"/>
    <w:rsid w:val="00942CDF"/>
    <w:rsid w:val="00944182"/>
    <w:rsid w:val="00944D80"/>
    <w:rsid w:val="00946B62"/>
    <w:rsid w:val="00951101"/>
    <w:rsid w:val="0095178D"/>
    <w:rsid w:val="0095277F"/>
    <w:rsid w:val="00955A75"/>
    <w:rsid w:val="00966573"/>
    <w:rsid w:val="00970EEE"/>
    <w:rsid w:val="0097286D"/>
    <w:rsid w:val="00982BB9"/>
    <w:rsid w:val="009868C5"/>
    <w:rsid w:val="00986CBF"/>
    <w:rsid w:val="009969EF"/>
    <w:rsid w:val="009A0486"/>
    <w:rsid w:val="009A6917"/>
    <w:rsid w:val="009B321D"/>
    <w:rsid w:val="009B6F41"/>
    <w:rsid w:val="009C1EFB"/>
    <w:rsid w:val="009C2CE8"/>
    <w:rsid w:val="009D4502"/>
    <w:rsid w:val="009E194A"/>
    <w:rsid w:val="009E7392"/>
    <w:rsid w:val="009F3346"/>
    <w:rsid w:val="009F364B"/>
    <w:rsid w:val="00A11FF0"/>
    <w:rsid w:val="00A166B1"/>
    <w:rsid w:val="00A17E65"/>
    <w:rsid w:val="00A24F28"/>
    <w:rsid w:val="00A32895"/>
    <w:rsid w:val="00A44331"/>
    <w:rsid w:val="00A452EC"/>
    <w:rsid w:val="00A527AA"/>
    <w:rsid w:val="00A64100"/>
    <w:rsid w:val="00A73D0A"/>
    <w:rsid w:val="00A84870"/>
    <w:rsid w:val="00A91BED"/>
    <w:rsid w:val="00A91CA0"/>
    <w:rsid w:val="00A94503"/>
    <w:rsid w:val="00A95AD0"/>
    <w:rsid w:val="00AA05D8"/>
    <w:rsid w:val="00AA37BC"/>
    <w:rsid w:val="00AB2930"/>
    <w:rsid w:val="00AB53DC"/>
    <w:rsid w:val="00AC2781"/>
    <w:rsid w:val="00AC7681"/>
    <w:rsid w:val="00AD3EC9"/>
    <w:rsid w:val="00AD65A0"/>
    <w:rsid w:val="00AE13F9"/>
    <w:rsid w:val="00AF0CD5"/>
    <w:rsid w:val="00AF1F82"/>
    <w:rsid w:val="00AF3128"/>
    <w:rsid w:val="00B005E2"/>
    <w:rsid w:val="00B0151B"/>
    <w:rsid w:val="00B01A81"/>
    <w:rsid w:val="00B0259B"/>
    <w:rsid w:val="00B04F37"/>
    <w:rsid w:val="00B12ACF"/>
    <w:rsid w:val="00B1386C"/>
    <w:rsid w:val="00B225AC"/>
    <w:rsid w:val="00B25B58"/>
    <w:rsid w:val="00B26D7C"/>
    <w:rsid w:val="00B511E9"/>
    <w:rsid w:val="00B57EE9"/>
    <w:rsid w:val="00B65029"/>
    <w:rsid w:val="00B66C3A"/>
    <w:rsid w:val="00B72A90"/>
    <w:rsid w:val="00B774A7"/>
    <w:rsid w:val="00B8021E"/>
    <w:rsid w:val="00B85251"/>
    <w:rsid w:val="00B852D6"/>
    <w:rsid w:val="00B91019"/>
    <w:rsid w:val="00B93DC2"/>
    <w:rsid w:val="00B972F4"/>
    <w:rsid w:val="00BA4B9F"/>
    <w:rsid w:val="00BA5050"/>
    <w:rsid w:val="00BA7E26"/>
    <w:rsid w:val="00BB7612"/>
    <w:rsid w:val="00BF4399"/>
    <w:rsid w:val="00BF43C7"/>
    <w:rsid w:val="00C03E10"/>
    <w:rsid w:val="00C07AF7"/>
    <w:rsid w:val="00C13586"/>
    <w:rsid w:val="00C2253A"/>
    <w:rsid w:val="00C378B4"/>
    <w:rsid w:val="00C42589"/>
    <w:rsid w:val="00C44F5D"/>
    <w:rsid w:val="00C4621A"/>
    <w:rsid w:val="00C6332D"/>
    <w:rsid w:val="00C7658F"/>
    <w:rsid w:val="00C77508"/>
    <w:rsid w:val="00C84310"/>
    <w:rsid w:val="00C84BC5"/>
    <w:rsid w:val="00C955F7"/>
    <w:rsid w:val="00C977CB"/>
    <w:rsid w:val="00CA2DE8"/>
    <w:rsid w:val="00CC4F60"/>
    <w:rsid w:val="00CE4AFC"/>
    <w:rsid w:val="00CF25AE"/>
    <w:rsid w:val="00CF4512"/>
    <w:rsid w:val="00CF69F2"/>
    <w:rsid w:val="00D01054"/>
    <w:rsid w:val="00D11765"/>
    <w:rsid w:val="00D20EDD"/>
    <w:rsid w:val="00D21896"/>
    <w:rsid w:val="00D307A8"/>
    <w:rsid w:val="00D41C2A"/>
    <w:rsid w:val="00D44A2A"/>
    <w:rsid w:val="00D600DF"/>
    <w:rsid w:val="00D645DE"/>
    <w:rsid w:val="00D65E4F"/>
    <w:rsid w:val="00D76FCC"/>
    <w:rsid w:val="00D816B2"/>
    <w:rsid w:val="00D85440"/>
    <w:rsid w:val="00D92B39"/>
    <w:rsid w:val="00DA04ED"/>
    <w:rsid w:val="00DA0DFB"/>
    <w:rsid w:val="00DA4036"/>
    <w:rsid w:val="00DB1059"/>
    <w:rsid w:val="00DB4C87"/>
    <w:rsid w:val="00DC06AB"/>
    <w:rsid w:val="00DC75B4"/>
    <w:rsid w:val="00DD1369"/>
    <w:rsid w:val="00DD4A3A"/>
    <w:rsid w:val="00DE2DCD"/>
    <w:rsid w:val="00DF2223"/>
    <w:rsid w:val="00E009F6"/>
    <w:rsid w:val="00E105AA"/>
    <w:rsid w:val="00E10E8A"/>
    <w:rsid w:val="00E21E1D"/>
    <w:rsid w:val="00E30523"/>
    <w:rsid w:val="00E330F0"/>
    <w:rsid w:val="00E35849"/>
    <w:rsid w:val="00E35C79"/>
    <w:rsid w:val="00E413B7"/>
    <w:rsid w:val="00E43CBA"/>
    <w:rsid w:val="00E5129C"/>
    <w:rsid w:val="00E53C50"/>
    <w:rsid w:val="00E62CC6"/>
    <w:rsid w:val="00E72989"/>
    <w:rsid w:val="00E73624"/>
    <w:rsid w:val="00E819CE"/>
    <w:rsid w:val="00E85487"/>
    <w:rsid w:val="00E95FC8"/>
    <w:rsid w:val="00EB5E65"/>
    <w:rsid w:val="00ED0E83"/>
    <w:rsid w:val="00EE7330"/>
    <w:rsid w:val="00EF6A69"/>
    <w:rsid w:val="00F11E99"/>
    <w:rsid w:val="00F16FE4"/>
    <w:rsid w:val="00F21EE1"/>
    <w:rsid w:val="00F25632"/>
    <w:rsid w:val="00F36D00"/>
    <w:rsid w:val="00F502F3"/>
    <w:rsid w:val="00F54254"/>
    <w:rsid w:val="00F626C7"/>
    <w:rsid w:val="00F651C9"/>
    <w:rsid w:val="00F65991"/>
    <w:rsid w:val="00F77DC2"/>
    <w:rsid w:val="00FA1722"/>
    <w:rsid w:val="00FA7C82"/>
    <w:rsid w:val="00FB438E"/>
    <w:rsid w:val="00FD5CA5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B65A6BF"/>
  <w15:chartTrackingRefBased/>
  <w15:docId w15:val="{5E8DE73A-32C9-463D-9273-971BD6B4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3B5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2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305"/>
  </w:style>
  <w:style w:type="paragraph" w:styleId="Footer">
    <w:name w:val="footer"/>
    <w:basedOn w:val="Normal"/>
    <w:link w:val="FooterChar"/>
    <w:uiPriority w:val="99"/>
    <w:unhideWhenUsed/>
    <w:rsid w:val="00FF2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305"/>
  </w:style>
  <w:style w:type="table" w:styleId="TableGrid">
    <w:name w:val="Table Grid"/>
    <w:basedOn w:val="TableNormal"/>
    <w:uiPriority w:val="59"/>
    <w:rsid w:val="004E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3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D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A3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3E3A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36746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F3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8F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E49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F1ED6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1ED6"/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unhideWhenUsed/>
    <w:rsid w:val="00946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420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0B84-2052-446F-BF55-015682CA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ly</dc:creator>
  <cp:keywords/>
  <dc:description/>
  <cp:lastModifiedBy>Peter Ely</cp:lastModifiedBy>
  <cp:revision>2</cp:revision>
  <cp:lastPrinted>2021-04-25T09:05:00Z</cp:lastPrinted>
  <dcterms:created xsi:type="dcterms:W3CDTF">2022-11-24T12:20:00Z</dcterms:created>
  <dcterms:modified xsi:type="dcterms:W3CDTF">2022-11-24T12:20:00Z</dcterms:modified>
</cp:coreProperties>
</file>